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 2002-2721 vom 17. Dezember 1984</w:t>
      </w:r>
    </w:p>
    <w:p>
      <w:r>
        <w:t>Bundesverwaltung, 1984-12-17, DE</w:t>
      </w:r>
    </w:p>
    <w:p>
      <w:r>
        <w:rPr>
          <w:b/>
        </w:rPr>
        <w:t xml:space="preserve">Quelle: </w:t>
      </w:r>
      <w:r>
        <w:t>https://mcp.opencaselaw.ch/entscheid/ch_vb_50_2002-2721</w:t>
      </w:r>
    </w:p>
    <w:p>
      <w:r>
        <w:t>FR: CH_VB 50 2002-2721 du 17 décembre 1984</w:t>
      </w:r>
    </w:p>
    <w:p>
      <w:r>
        <w:t>IT: CH_VB 50 2002-2721 del 17 dicembre 1984</w:t>
      </w:r>
    </w:p>
    <w:p>
      <w:pPr>
        <w:pStyle w:val="Heading2"/>
      </w:pPr>
      <w:r>
        <w:t>Volltext</w:t>
      </w:r>
    </w:p>
    <w:p>
      <w:r>
        <w:t>50 2002-2721 Admission à la vérification d’instruments de mesure pour la circulation routière du 14 janvier 2003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Laser Technology, Colorado (USA) Requérant: Multanova AG, Uster (CH) Système cinémométrique à laser Type: MicroDigiCam UL100 LTI se composant de: – système cinémométrique Ultralyte 100 LTI – Caméra digitale MicroDigiCam – unité de commande et d’affichage Compaq iPAQ Pocket PC 14 janvier 2003 Office fédéral de métrologie et d’accréditation: Le directeur, Wolfgang Schwitz 145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3 Année Anno Band 1 Volume Volume Heft 01 Cahier Numero Geschäftsnummer --- Numéro d'affaire Numero dell'oggetto Datum 14.01.2003 Date Data Seite 50-50 Page Pagina Ref. No 10 126 8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